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DCE821" wp14:editId="2CC21F3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F03626" w:rsidP="009C1D30">
            <w:pPr>
              <w:spacing w:after="0"/>
              <w:rPr>
                <w:rFonts w:eastAsia="Times New Roman"/>
                <w:sz w:val="20"/>
                <w:szCs w:val="20"/>
              </w:rPr>
            </w:pPr>
            <w:r>
              <w:rPr>
                <w:rFonts w:eastAsia="Times New Roman"/>
                <w:sz w:val="20"/>
                <w:szCs w:val="20"/>
              </w:rPr>
              <w:t>August 21,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0A4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F03626">
              <w:rPr>
                <w:rFonts w:eastAsia="Times New Roman"/>
                <w:sz w:val="20"/>
                <w:szCs w:val="20"/>
              </w:rPr>
              <w:t>23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166B7" w:rsidRDefault="007166B7" w:rsidP="007166B7">
      <w:pPr>
        <w:tabs>
          <w:tab w:val="left" w:pos="368"/>
        </w:tabs>
        <w:spacing w:after="0" w:line="277" w:lineRule="exact"/>
        <w:rPr>
          <w:rFonts w:eastAsia="Calibri"/>
          <w:b/>
          <w:sz w:val="22"/>
          <w:szCs w:val="20"/>
        </w:rPr>
      </w:pPr>
      <w:r>
        <w:rPr>
          <w:rFonts w:eastAsia="Calibri"/>
          <w:b/>
          <w:sz w:val="22"/>
          <w:szCs w:val="20"/>
        </w:rPr>
        <w:tab/>
      </w:r>
    </w:p>
    <w:p w:rsidR="00F03626" w:rsidRDefault="00F03626" w:rsidP="00F03626">
      <w:pPr>
        <w:pStyle w:val="NoSpacing"/>
        <w:jc w:val="center"/>
        <w:rPr>
          <w:b/>
        </w:rPr>
      </w:pPr>
      <w:r>
        <w:rPr>
          <w:b/>
        </w:rPr>
        <w:t>R</w:t>
      </w:r>
      <w:r w:rsidRPr="004B4183">
        <w:rPr>
          <w:b/>
        </w:rPr>
        <w:t xml:space="preserve">esolution Authorizing </w:t>
      </w:r>
      <w:r>
        <w:rPr>
          <w:b/>
        </w:rPr>
        <w:t>Service and Installation of Fire Alarms, Cameras, and Panic Alarms throughout the Borough</w:t>
      </w:r>
    </w:p>
    <w:p w:rsidR="00F03626" w:rsidRPr="004B4183" w:rsidRDefault="00F03626" w:rsidP="00F03626">
      <w:pPr>
        <w:pStyle w:val="NoSpacing"/>
        <w:jc w:val="center"/>
        <w:rPr>
          <w:b/>
        </w:rPr>
      </w:pPr>
    </w:p>
    <w:p w:rsidR="00F03626" w:rsidRDefault="00F03626" w:rsidP="00F03626">
      <w:r w:rsidRPr="00FE3F46">
        <w:rPr>
          <w:b/>
        </w:rPr>
        <w:t>WHEREAS</w:t>
      </w:r>
      <w:r>
        <w:t xml:space="preserve"> the Borough of Edgewater needs to acquire service and installation of fire alarms, cameras, and panic alarms at various places throughout the Borough as a non-fair and open contract pursuant to the provisions of N.J.S.A. 19:44A-20.4 or 20.5; and</w:t>
      </w:r>
    </w:p>
    <w:p w:rsidR="00F03626" w:rsidRDefault="00F03626" w:rsidP="00F03626">
      <w:pPr>
        <w:pStyle w:val="NoSpacing"/>
      </w:pPr>
      <w:r w:rsidRPr="00FE3F46">
        <w:rPr>
          <w:b/>
        </w:rPr>
        <w:t>WHEREAS,</w:t>
      </w:r>
      <w:r>
        <w:t xml:space="preserve"> the Purchasing Agent has determined the value of this service will exceed the total of $17,500; and </w:t>
      </w:r>
    </w:p>
    <w:p w:rsidR="00F03626" w:rsidRDefault="00F03626" w:rsidP="00F03626">
      <w:pPr>
        <w:pStyle w:val="NoSpacing"/>
      </w:pPr>
    </w:p>
    <w:p w:rsidR="00F03626" w:rsidRDefault="00F03626" w:rsidP="00F03626">
      <w:r w:rsidRPr="00FE3F46">
        <w:rPr>
          <w:b/>
        </w:rPr>
        <w:t>WHEREAS</w:t>
      </w:r>
      <w:r>
        <w:t>, quotes were not solicited through receipt of sealed quotes, United Federated Systems Inc. has been supplying, installing, and servicing all of the Fire Alarms, Cameras, and Panic Alarms for many years therefore the requirements of N.J.S.A. 19:44A-20-5 (Anti Pay-to-Play Legislation) apply; and</w:t>
      </w:r>
    </w:p>
    <w:p w:rsidR="00F03626" w:rsidRDefault="00F03626" w:rsidP="00F03626">
      <w:pPr>
        <w:pStyle w:val="NoSpacing"/>
      </w:pPr>
      <w:r w:rsidRPr="00FE3F46">
        <w:rPr>
          <w:b/>
        </w:rPr>
        <w:t>WHEREAS,</w:t>
      </w:r>
      <w:r>
        <w:t xml:space="preserve"> the Purchasing Agent recommends the award to United Federated System Inc.; located at 40 Vreeland Ave – Ste. 101, Totowa  NJ  07512; and</w:t>
      </w:r>
    </w:p>
    <w:p w:rsidR="00F03626" w:rsidRDefault="00F03626" w:rsidP="00F03626">
      <w:pPr>
        <w:pStyle w:val="NoSpacing"/>
      </w:pPr>
    </w:p>
    <w:p w:rsidR="00F03626" w:rsidRDefault="00F03626" w:rsidP="00F03626">
      <w:r w:rsidRPr="00FE3F46">
        <w:rPr>
          <w:b/>
        </w:rPr>
        <w:t>WHEREAS</w:t>
      </w:r>
      <w:r>
        <w:t>, United Federated Systems Inc., has completed and submitted a Business Entity Disclosure Certification, which certified that</w:t>
      </w:r>
      <w:r w:rsidRPr="00742530">
        <w:t xml:space="preserve"> </w:t>
      </w:r>
      <w:r>
        <w:t xml:space="preserve">United Federated Systems Inc. has not made any reportable contributions to a political or candidate committee in the Borough of Edgewater in the previous one year, and that the contract will prohibit United Federated Systems Inc. from making any reportable contributions through the term of the contact, and </w:t>
      </w:r>
    </w:p>
    <w:p w:rsidR="00F03626" w:rsidRPr="00AB68D8" w:rsidRDefault="00F03626" w:rsidP="00F03626">
      <w:pPr>
        <w:pStyle w:val="NoSpacing"/>
      </w:pPr>
      <w:r w:rsidRPr="00FE3F46">
        <w:rPr>
          <w:b/>
        </w:rPr>
        <w:t>Now Therefore Be it</w:t>
      </w:r>
      <w:r>
        <w:rPr>
          <w:b/>
        </w:rPr>
        <w:t xml:space="preserve"> R</w:t>
      </w:r>
      <w:r w:rsidRPr="00FE3F46">
        <w:rPr>
          <w:b/>
        </w:rPr>
        <w:t>esolved</w:t>
      </w:r>
      <w:r>
        <w:t xml:space="preserve"> by the Edgewater Mayor and Council hereby authorizes United Federated Systems, Inc. to supply service and </w:t>
      </w:r>
      <w:r w:rsidRPr="00AB68D8">
        <w:t>Installation of Fire Alarms, Cameras, and Panic Alarms throughout the Borough</w:t>
      </w:r>
      <w:r>
        <w:t>; and</w:t>
      </w:r>
    </w:p>
    <w:p w:rsidR="00F03626" w:rsidRPr="00AB68D8" w:rsidRDefault="00F03626" w:rsidP="00F03626">
      <w:pPr>
        <w:pStyle w:val="NoSpacing"/>
        <w:jc w:val="center"/>
      </w:pPr>
    </w:p>
    <w:p w:rsidR="00F03626" w:rsidRDefault="00F03626" w:rsidP="00F03626">
      <w:r w:rsidRPr="00FE3F46">
        <w:rPr>
          <w:b/>
        </w:rPr>
        <w:lastRenderedPageBreak/>
        <w:t>Be It Further Resolved</w:t>
      </w:r>
      <w:r>
        <w:t xml:space="preserve"> that, I Sercan Zoklu, the Chief Financial Officer, hereby certifies that funds are available for this purchase in the DPW and Marina operating budget as well as Capital Budget Ordinance #1474.</w:t>
      </w:r>
    </w:p>
    <w:p w:rsidR="00F03626" w:rsidRDefault="00F03626" w:rsidP="00F03626"/>
    <w:p w:rsidR="00F03626" w:rsidRDefault="00F03626" w:rsidP="00F03626">
      <w:pPr>
        <w:pStyle w:val="NoSpacing"/>
      </w:pPr>
      <w:r>
        <w:t>_______________________</w:t>
      </w: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F03626">
        <w:rPr>
          <w:rFonts w:eastAsia="Times New Roman"/>
          <w:b/>
          <w:bCs/>
          <w:sz w:val="20"/>
          <w:szCs w:val="20"/>
        </w:rPr>
        <w:t>A</w:t>
      </w:r>
      <w:bookmarkStart w:id="0" w:name="_GoBack"/>
      <w:bookmarkEnd w:id="0"/>
      <w:r w:rsidR="00F03626">
        <w:rPr>
          <w:rFonts w:eastAsia="Times New Roman"/>
          <w:b/>
          <w:bCs/>
          <w:sz w:val="20"/>
          <w:szCs w:val="20"/>
        </w:rPr>
        <w:t>ugust 21</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F03626">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A3F70"/>
    <w:rsid w:val="004C76A3"/>
    <w:rsid w:val="00523A29"/>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03626"/>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E646-F56E-400E-89A2-70689011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7-08-17T19:32:00Z</cp:lastPrinted>
  <dcterms:created xsi:type="dcterms:W3CDTF">2017-08-17T19:33:00Z</dcterms:created>
  <dcterms:modified xsi:type="dcterms:W3CDTF">2017-08-17T19:33:00Z</dcterms:modified>
</cp:coreProperties>
</file>